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436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B470D2" w:rsidRPr="005B6C88" w14:paraId="5854302E" w14:textId="77777777" w:rsidTr="00B470D2">
        <w:trPr>
          <w:trHeight w:val="2299"/>
        </w:trPr>
        <w:tc>
          <w:tcPr>
            <w:tcW w:w="1670" w:type="dxa"/>
          </w:tcPr>
          <w:p w14:paraId="3F6F3D43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98E18B8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4B571B77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67C58F27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LE AQUI SUA FOTO 3X4</w:t>
            </w:r>
          </w:p>
          <w:p w14:paraId="2111ACBA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RECENTE</w:t>
            </w:r>
          </w:p>
          <w:p w14:paraId="3E1C2214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M FUNDO BRANCO</w:t>
            </w:r>
          </w:p>
        </w:tc>
      </w:tr>
    </w:tbl>
    <w:p w14:paraId="034A11FF" w14:textId="6CDFCACD" w:rsidR="00197482" w:rsidRDefault="00197482" w:rsidP="00DC6BC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pt-PT"/>
        </w:rPr>
      </w:pPr>
    </w:p>
    <w:p w14:paraId="3CEF87F3" w14:textId="77777777" w:rsidR="00B470D2" w:rsidRDefault="00B470D2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14:paraId="7A087036" w14:textId="77777777" w:rsidR="00DC6BC4" w:rsidRDefault="00DC6BC4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14:paraId="72F0DAFE" w14:textId="77777777" w:rsidR="00087F5A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 xml:space="preserve">Ficha de inscrição </w:t>
      </w:r>
      <w:r w:rsidR="00E046B3">
        <w:rPr>
          <w:rFonts w:ascii="Arial" w:hAnsi="Arial" w:cs="Arial"/>
          <w:b/>
          <w:lang w:val="pt-PT"/>
        </w:rPr>
        <w:t xml:space="preserve">para o processo seletivo </w:t>
      </w:r>
    </w:p>
    <w:p w14:paraId="3EA0AEB5" w14:textId="483E45AA" w:rsidR="00E046B3" w:rsidRDefault="00087F5A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– D</w:t>
      </w:r>
      <w:r w:rsidR="00E046B3">
        <w:rPr>
          <w:rFonts w:ascii="Arial" w:hAnsi="Arial" w:cs="Arial"/>
          <w:b/>
          <w:lang w:val="pt-PT"/>
        </w:rPr>
        <w:t xml:space="preserve">outorado </w:t>
      </w:r>
      <w:r w:rsidR="00386F4E">
        <w:rPr>
          <w:rFonts w:ascii="Arial" w:hAnsi="Arial" w:cs="Arial"/>
          <w:b/>
          <w:lang w:val="pt-PT"/>
        </w:rPr>
        <w:t>Direto – Edital especial</w:t>
      </w:r>
      <w:r w:rsidR="00E046B3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–</w:t>
      </w:r>
      <w:r w:rsidR="00E6424B" w:rsidRPr="005B6C88">
        <w:rPr>
          <w:rFonts w:ascii="Arial" w:hAnsi="Arial" w:cs="Arial"/>
          <w:b/>
          <w:lang w:val="pt-PT"/>
        </w:rPr>
        <w:t xml:space="preserve"> </w:t>
      </w:r>
    </w:p>
    <w:p w14:paraId="4D247469" w14:textId="619E9F65" w:rsidR="00B470D2" w:rsidRDefault="00E6424B" w:rsidP="00B470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  <w:lang w:val="pt-PT"/>
        </w:rPr>
      </w:pPr>
      <w:r w:rsidRPr="00DC6BC4">
        <w:rPr>
          <w:rFonts w:ascii="Arial" w:hAnsi="Arial" w:cs="Arial"/>
          <w:b/>
          <w:sz w:val="28"/>
          <w:szCs w:val="28"/>
          <w:lang w:val="pt-PT"/>
        </w:rPr>
        <w:t>Programa de Pós-</w:t>
      </w:r>
      <w:r w:rsidRPr="00E046B3">
        <w:rPr>
          <w:rFonts w:ascii="Arial" w:hAnsi="Arial" w:cs="Arial"/>
          <w:b/>
          <w:sz w:val="28"/>
          <w:szCs w:val="28"/>
          <w:lang w:val="pt-PT"/>
        </w:rPr>
        <w:t>Graduação Nutrição em Saúde Pública</w:t>
      </w:r>
    </w:p>
    <w:p w14:paraId="1D55DC01" w14:textId="77777777" w:rsidR="00B470D2" w:rsidRDefault="00B470D2" w:rsidP="00B470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tbl>
      <w:tblPr>
        <w:tblpPr w:leftFromText="141" w:rightFromText="141" w:vertAnchor="text" w:horzAnchor="margin" w:tblpY="3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1068"/>
        <w:gridCol w:w="543"/>
        <w:gridCol w:w="1996"/>
        <w:gridCol w:w="271"/>
        <w:gridCol w:w="3539"/>
      </w:tblGrid>
      <w:tr w:rsidR="00DC6BC4" w:rsidRPr="005B6C88" w14:paraId="0ECEEC55" w14:textId="77777777" w:rsidTr="000349FB">
        <w:trPr>
          <w:trHeight w:val="285"/>
        </w:trPr>
        <w:tc>
          <w:tcPr>
            <w:tcW w:w="9776" w:type="dxa"/>
            <w:gridSpan w:val="6"/>
            <w:vAlign w:val="center"/>
          </w:tcPr>
          <w:p w14:paraId="13DC8B0B" w14:textId="4FE8F81E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1. Dados 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Pr="005B6C88">
              <w:rPr>
                <w:rFonts w:ascii="Arial" w:hAnsi="Arial" w:cs="Arial"/>
                <w:b/>
                <w:lang w:val="pt-PT"/>
              </w:rPr>
              <w:t>essoais</w:t>
            </w:r>
            <w:r>
              <w:rPr>
                <w:rFonts w:ascii="Arial" w:hAnsi="Arial" w:cs="Arial"/>
                <w:b/>
                <w:lang w:val="pt-PT"/>
              </w:rPr>
              <w:t xml:space="preserve"> </w:t>
            </w:r>
          </w:p>
        </w:tc>
      </w:tr>
      <w:tr w:rsidR="00DC6BC4" w:rsidRPr="005B6C88" w14:paraId="323875E8" w14:textId="77777777" w:rsidTr="000349FB">
        <w:trPr>
          <w:trHeight w:val="270"/>
        </w:trPr>
        <w:tc>
          <w:tcPr>
            <w:tcW w:w="9776" w:type="dxa"/>
            <w:gridSpan w:val="6"/>
          </w:tcPr>
          <w:p w14:paraId="334D295C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Nome completo: </w:t>
            </w:r>
          </w:p>
        </w:tc>
      </w:tr>
      <w:tr w:rsidR="00DC6BC4" w:rsidRPr="005B6C88" w14:paraId="79406511" w14:textId="77777777" w:rsidTr="000349FB">
        <w:trPr>
          <w:trHeight w:val="270"/>
        </w:trPr>
        <w:tc>
          <w:tcPr>
            <w:tcW w:w="3970" w:type="dxa"/>
            <w:gridSpan w:val="3"/>
          </w:tcPr>
          <w:p w14:paraId="3B1003B2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nascimento: </w:t>
            </w:r>
          </w:p>
        </w:tc>
        <w:tc>
          <w:tcPr>
            <w:tcW w:w="1996" w:type="dxa"/>
          </w:tcPr>
          <w:p w14:paraId="706AA944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Sexo: </w:t>
            </w:r>
          </w:p>
        </w:tc>
        <w:tc>
          <w:tcPr>
            <w:tcW w:w="3810" w:type="dxa"/>
            <w:gridSpan w:val="2"/>
          </w:tcPr>
          <w:p w14:paraId="46EC7B3B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PF: </w:t>
            </w:r>
          </w:p>
        </w:tc>
      </w:tr>
      <w:tr w:rsidR="00DC6BC4" w:rsidRPr="005B6C88" w14:paraId="54484AFC" w14:textId="77777777" w:rsidTr="000349FB">
        <w:trPr>
          <w:trHeight w:val="270"/>
        </w:trPr>
        <w:tc>
          <w:tcPr>
            <w:tcW w:w="9776" w:type="dxa"/>
            <w:gridSpan w:val="6"/>
          </w:tcPr>
          <w:p w14:paraId="367226D3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ndereço (logradouro/número/complemento): </w:t>
            </w:r>
          </w:p>
        </w:tc>
      </w:tr>
      <w:tr w:rsidR="00DC6BC4" w:rsidRPr="005B6C88" w14:paraId="4521BD3E" w14:textId="77777777" w:rsidTr="000349FB">
        <w:trPr>
          <w:trHeight w:val="270"/>
        </w:trPr>
        <w:tc>
          <w:tcPr>
            <w:tcW w:w="9776" w:type="dxa"/>
            <w:gridSpan w:val="6"/>
          </w:tcPr>
          <w:p w14:paraId="747199AF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DC6BC4" w:rsidRPr="005B6C88" w14:paraId="45EBD7EE" w14:textId="77777777" w:rsidTr="000349FB">
        <w:trPr>
          <w:trHeight w:val="283"/>
        </w:trPr>
        <w:tc>
          <w:tcPr>
            <w:tcW w:w="3427" w:type="dxa"/>
            <w:gridSpan w:val="2"/>
          </w:tcPr>
          <w:p w14:paraId="3A65D84D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Bairro: </w:t>
            </w:r>
          </w:p>
        </w:tc>
        <w:tc>
          <w:tcPr>
            <w:tcW w:w="6349" w:type="dxa"/>
            <w:gridSpan w:val="4"/>
          </w:tcPr>
          <w:p w14:paraId="7027E793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</w:tr>
      <w:tr w:rsidR="00DC6BC4" w:rsidRPr="005B6C88" w14:paraId="19128D15" w14:textId="77777777" w:rsidTr="000349FB">
        <w:trPr>
          <w:trHeight w:val="273"/>
        </w:trPr>
        <w:tc>
          <w:tcPr>
            <w:tcW w:w="2359" w:type="dxa"/>
            <w:vAlign w:val="center"/>
          </w:tcPr>
          <w:p w14:paraId="03C7A419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P: </w:t>
            </w:r>
          </w:p>
        </w:tc>
        <w:tc>
          <w:tcPr>
            <w:tcW w:w="3878" w:type="dxa"/>
            <w:gridSpan w:val="4"/>
            <w:vAlign w:val="center"/>
          </w:tcPr>
          <w:p w14:paraId="1CEF165F" w14:textId="4A43CD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 </w:t>
            </w:r>
            <w:r w:rsidR="00995B2E">
              <w:rPr>
                <w:rFonts w:ascii="Arial" w:hAnsi="Arial" w:cs="Arial"/>
                <w:lang w:val="pt-PT"/>
              </w:rPr>
              <w:t>r</w:t>
            </w:r>
            <w:r w:rsidRPr="005B6C88">
              <w:rPr>
                <w:rFonts w:ascii="Arial" w:hAnsi="Arial" w:cs="Arial"/>
                <w:lang w:val="pt-PT"/>
              </w:rPr>
              <w:t>esidencial: (  )</w:t>
            </w:r>
          </w:p>
        </w:tc>
        <w:tc>
          <w:tcPr>
            <w:tcW w:w="3539" w:type="dxa"/>
            <w:vAlign w:val="center"/>
          </w:tcPr>
          <w:p w14:paraId="1B39F256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lular: (  ) </w:t>
            </w:r>
          </w:p>
        </w:tc>
      </w:tr>
      <w:tr w:rsidR="00DC6BC4" w:rsidRPr="005B6C88" w14:paraId="630DB54D" w14:textId="77777777" w:rsidTr="000349FB">
        <w:trPr>
          <w:trHeight w:val="263"/>
        </w:trPr>
        <w:tc>
          <w:tcPr>
            <w:tcW w:w="9776" w:type="dxa"/>
            <w:gridSpan w:val="6"/>
            <w:vAlign w:val="center"/>
          </w:tcPr>
          <w:p w14:paraId="77BB2F2C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-mail: </w:t>
            </w:r>
          </w:p>
        </w:tc>
      </w:tr>
    </w:tbl>
    <w:p w14:paraId="7FB61C69" w14:textId="1823FEF6" w:rsidR="006C2711" w:rsidRDefault="006C2711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14:paraId="5112F93A" w14:textId="77777777" w:rsidR="00884A0A" w:rsidRPr="00B470D2" w:rsidRDefault="00884A0A" w:rsidP="00B470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1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14:paraId="46103828" w14:textId="77777777" w:rsidTr="00E6424B">
        <w:trPr>
          <w:trHeight w:val="285"/>
        </w:trPr>
        <w:tc>
          <w:tcPr>
            <w:tcW w:w="9851" w:type="dxa"/>
            <w:vAlign w:val="center"/>
          </w:tcPr>
          <w:p w14:paraId="1E5BE295" w14:textId="46F66670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2. Formação </w:t>
            </w:r>
            <w:r w:rsidR="00995B2E">
              <w:rPr>
                <w:rFonts w:ascii="Arial" w:hAnsi="Arial" w:cs="Arial"/>
                <w:b/>
                <w:lang w:val="pt-PT"/>
              </w:rPr>
              <w:t>a</w:t>
            </w:r>
            <w:r w:rsidRPr="005B6C88">
              <w:rPr>
                <w:rFonts w:ascii="Arial" w:hAnsi="Arial" w:cs="Arial"/>
                <w:b/>
                <w:lang w:val="pt-PT"/>
              </w:rPr>
              <w:t>cad</w:t>
            </w:r>
            <w:r w:rsidR="00064F64" w:rsidRPr="005B6C88">
              <w:rPr>
                <w:rFonts w:ascii="Arial" w:hAnsi="Arial" w:cs="Arial"/>
                <w:b/>
                <w:lang w:val="pt-PT"/>
              </w:rPr>
              <w:t>ê</w:t>
            </w:r>
            <w:r w:rsidRPr="005B6C88">
              <w:rPr>
                <w:rFonts w:ascii="Arial" w:hAnsi="Arial" w:cs="Arial"/>
                <w:b/>
                <w:lang w:val="pt-PT"/>
              </w:rPr>
              <w:t>mica</w:t>
            </w:r>
          </w:p>
        </w:tc>
      </w:tr>
      <w:tr w:rsidR="00E6424B" w:rsidRPr="005B6C88" w14:paraId="03BDDFAB" w14:textId="77777777" w:rsidTr="00E6424B">
        <w:trPr>
          <w:trHeight w:val="264"/>
        </w:trPr>
        <w:tc>
          <w:tcPr>
            <w:tcW w:w="9851" w:type="dxa"/>
            <w:vAlign w:val="center"/>
          </w:tcPr>
          <w:p w14:paraId="7747420D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Graduação em: </w:t>
            </w:r>
          </w:p>
        </w:tc>
      </w:tr>
      <w:tr w:rsidR="00E6424B" w:rsidRPr="005B6C88" w14:paraId="2508150D" w14:textId="77777777" w:rsidTr="00E6424B">
        <w:trPr>
          <w:trHeight w:val="267"/>
        </w:trPr>
        <w:tc>
          <w:tcPr>
            <w:tcW w:w="9851" w:type="dxa"/>
            <w:vAlign w:val="center"/>
          </w:tcPr>
          <w:p w14:paraId="263A48D0" w14:textId="763E0A68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a </w:t>
            </w:r>
            <w:r w:rsidR="00995B2E">
              <w:rPr>
                <w:rFonts w:ascii="Arial" w:hAnsi="Arial" w:cs="Arial"/>
                <w:lang w:val="pt-PT"/>
              </w:rPr>
              <w:t>g</w:t>
            </w:r>
            <w:r w:rsidRPr="005B6C88">
              <w:rPr>
                <w:rFonts w:ascii="Arial" w:hAnsi="Arial" w:cs="Arial"/>
                <w:lang w:val="pt-PT"/>
              </w:rPr>
              <w:t xml:space="preserve">raduação: </w:t>
            </w:r>
          </w:p>
        </w:tc>
      </w:tr>
      <w:tr w:rsidR="00E6424B" w:rsidRPr="005B6C88" w14:paraId="5639CF47" w14:textId="77777777" w:rsidTr="00E6424B">
        <w:trPr>
          <w:trHeight w:val="272"/>
        </w:trPr>
        <w:tc>
          <w:tcPr>
            <w:tcW w:w="9851" w:type="dxa"/>
            <w:vAlign w:val="center"/>
          </w:tcPr>
          <w:p w14:paraId="421C641F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  <w:tr w:rsidR="00E6424B" w:rsidRPr="005B6C88" w14:paraId="447465DD" w14:textId="77777777" w:rsidTr="00E6424B">
        <w:trPr>
          <w:trHeight w:val="275"/>
        </w:trPr>
        <w:tc>
          <w:tcPr>
            <w:tcW w:w="9851" w:type="dxa"/>
            <w:vAlign w:val="center"/>
          </w:tcPr>
          <w:p w14:paraId="02D1C4B8" w14:textId="1A52D599" w:rsidR="00E6424B" w:rsidRPr="005B6C88" w:rsidRDefault="00995B2E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estrado obtido junto ao p</w:t>
            </w:r>
            <w:r w:rsidR="00E6424B" w:rsidRPr="005B6C88">
              <w:rPr>
                <w:rFonts w:ascii="Arial" w:hAnsi="Arial" w:cs="Arial"/>
                <w:lang w:val="pt-PT"/>
              </w:rPr>
              <w:t xml:space="preserve">rograma de </w:t>
            </w:r>
            <w:r>
              <w:rPr>
                <w:rFonts w:ascii="Arial" w:hAnsi="Arial" w:cs="Arial"/>
                <w:lang w:val="pt-PT"/>
              </w:rPr>
              <w:t>p</w:t>
            </w:r>
            <w:r w:rsidR="00E6424B" w:rsidRPr="005B6C88">
              <w:rPr>
                <w:rFonts w:ascii="Arial" w:hAnsi="Arial" w:cs="Arial"/>
                <w:lang w:val="pt-PT"/>
              </w:rPr>
              <w:t>ós-</w:t>
            </w:r>
            <w:r>
              <w:rPr>
                <w:rFonts w:ascii="Arial" w:hAnsi="Arial" w:cs="Arial"/>
                <w:lang w:val="pt-PT"/>
              </w:rPr>
              <w:t>g</w:t>
            </w:r>
            <w:r w:rsidR="00E6424B" w:rsidRPr="005B6C88">
              <w:rPr>
                <w:rFonts w:ascii="Arial" w:hAnsi="Arial" w:cs="Arial"/>
                <w:lang w:val="pt-PT"/>
              </w:rPr>
              <w:t xml:space="preserve">raduação: </w:t>
            </w:r>
          </w:p>
        </w:tc>
      </w:tr>
      <w:tr w:rsidR="00884A0A" w:rsidRPr="005B6C88" w14:paraId="338E159C" w14:textId="77777777" w:rsidTr="00E6424B">
        <w:trPr>
          <w:trHeight w:val="265"/>
        </w:trPr>
        <w:tc>
          <w:tcPr>
            <w:tcW w:w="9851" w:type="dxa"/>
            <w:vAlign w:val="center"/>
          </w:tcPr>
          <w:p w14:paraId="42BEFA1D" w14:textId="77777777" w:rsidR="00884A0A" w:rsidRPr="005B6C88" w:rsidRDefault="00884A0A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14:paraId="57AE4C1C" w14:textId="77777777" w:rsidTr="00E6424B">
        <w:trPr>
          <w:trHeight w:val="265"/>
        </w:trPr>
        <w:tc>
          <w:tcPr>
            <w:tcW w:w="9851" w:type="dxa"/>
            <w:vAlign w:val="center"/>
          </w:tcPr>
          <w:p w14:paraId="4074B0C5" w14:textId="2547F36D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o </w:t>
            </w:r>
            <w:r w:rsidR="00995B2E">
              <w:rPr>
                <w:rFonts w:ascii="Arial" w:hAnsi="Arial" w:cs="Arial"/>
                <w:lang w:val="pt-PT"/>
              </w:rPr>
              <w:t>c</w:t>
            </w:r>
            <w:r w:rsidRPr="005B6C88">
              <w:rPr>
                <w:rFonts w:ascii="Arial" w:hAnsi="Arial" w:cs="Arial"/>
                <w:lang w:val="pt-PT"/>
              </w:rPr>
              <w:t xml:space="preserve">urso: </w:t>
            </w:r>
          </w:p>
        </w:tc>
      </w:tr>
      <w:tr w:rsidR="00E6424B" w:rsidRPr="005B6C88" w14:paraId="30CE7A58" w14:textId="77777777" w:rsidTr="00E6424B">
        <w:trPr>
          <w:trHeight w:val="283"/>
        </w:trPr>
        <w:tc>
          <w:tcPr>
            <w:tcW w:w="9851" w:type="dxa"/>
            <w:vAlign w:val="center"/>
          </w:tcPr>
          <w:p w14:paraId="54AAA024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</w:tbl>
    <w:p w14:paraId="7C383FB5" w14:textId="77777777" w:rsidR="00E6424B" w:rsidRPr="00664B1B" w:rsidRDefault="00E6424B" w:rsidP="0088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7"/>
        <w:gridCol w:w="3614"/>
      </w:tblGrid>
      <w:tr w:rsidR="00E6424B" w:rsidRPr="005B6C88" w14:paraId="7B285879" w14:textId="77777777" w:rsidTr="00884A0A">
        <w:trPr>
          <w:trHeight w:val="285"/>
        </w:trPr>
        <w:tc>
          <w:tcPr>
            <w:tcW w:w="9881" w:type="dxa"/>
            <w:gridSpan w:val="2"/>
            <w:vAlign w:val="center"/>
          </w:tcPr>
          <w:p w14:paraId="14F0F65F" w14:textId="15DD3AE8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3. Atividade 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Pr="005B6C88">
              <w:rPr>
                <w:rFonts w:ascii="Arial" w:hAnsi="Arial" w:cs="Arial"/>
                <w:b/>
                <w:lang w:val="pt-PT"/>
              </w:rPr>
              <w:t>rofissional</w:t>
            </w:r>
          </w:p>
        </w:tc>
      </w:tr>
      <w:tr w:rsidR="00E6424B" w:rsidRPr="005B6C88" w14:paraId="39527A5D" w14:textId="77777777" w:rsidTr="00884A0A">
        <w:trPr>
          <w:trHeight w:val="289"/>
        </w:trPr>
        <w:tc>
          <w:tcPr>
            <w:tcW w:w="9881" w:type="dxa"/>
            <w:gridSpan w:val="2"/>
            <w:vAlign w:val="center"/>
          </w:tcPr>
          <w:p w14:paraId="55D7227A" w14:textId="491AFC04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mpresa/Entidade </w:t>
            </w:r>
            <w:r w:rsidR="00174732">
              <w:rPr>
                <w:rFonts w:ascii="Arial" w:hAnsi="Arial" w:cs="Arial"/>
                <w:lang w:val="pt-PT"/>
              </w:rPr>
              <w:t>em que</w:t>
            </w:r>
            <w:r w:rsidRPr="005B6C88">
              <w:rPr>
                <w:rFonts w:ascii="Arial" w:hAnsi="Arial" w:cs="Arial"/>
                <w:lang w:val="pt-PT"/>
              </w:rPr>
              <w:t xml:space="preserve"> trabalha: </w:t>
            </w:r>
          </w:p>
        </w:tc>
      </w:tr>
      <w:tr w:rsidR="00E6424B" w:rsidRPr="005B6C88" w14:paraId="052EBD36" w14:textId="77777777" w:rsidTr="00884A0A">
        <w:trPr>
          <w:trHeight w:val="269"/>
        </w:trPr>
        <w:tc>
          <w:tcPr>
            <w:tcW w:w="6267" w:type="dxa"/>
            <w:vAlign w:val="center"/>
          </w:tcPr>
          <w:p w14:paraId="586D2B89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  <w:tc>
          <w:tcPr>
            <w:tcW w:w="3614" w:type="dxa"/>
            <w:vAlign w:val="center"/>
          </w:tcPr>
          <w:p w14:paraId="6F2BFA50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: (  ) </w:t>
            </w:r>
          </w:p>
        </w:tc>
      </w:tr>
      <w:tr w:rsidR="00E6424B" w:rsidRPr="005B6C88" w14:paraId="1E128D5C" w14:textId="77777777" w:rsidTr="00884A0A">
        <w:trPr>
          <w:trHeight w:val="195"/>
        </w:trPr>
        <w:tc>
          <w:tcPr>
            <w:tcW w:w="9881" w:type="dxa"/>
            <w:gridSpan w:val="2"/>
            <w:vAlign w:val="center"/>
          </w:tcPr>
          <w:p w14:paraId="6D1D74B1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Função que exerce atualmente: </w:t>
            </w:r>
          </w:p>
        </w:tc>
      </w:tr>
      <w:tr w:rsidR="00E6424B" w:rsidRPr="005B6C88" w14:paraId="64A3816E" w14:textId="77777777" w:rsidTr="00884A0A">
        <w:trPr>
          <w:trHeight w:val="195"/>
        </w:trPr>
        <w:tc>
          <w:tcPr>
            <w:tcW w:w="9881" w:type="dxa"/>
            <w:gridSpan w:val="2"/>
            <w:vAlign w:val="center"/>
          </w:tcPr>
          <w:p w14:paraId="48C5BAFE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Outras atividades: </w:t>
            </w:r>
          </w:p>
        </w:tc>
      </w:tr>
      <w:tr w:rsidR="007914E5" w:rsidRPr="005B6C88" w14:paraId="1C110DEB" w14:textId="77777777" w:rsidTr="00884A0A">
        <w:trPr>
          <w:trHeight w:val="195"/>
        </w:trPr>
        <w:tc>
          <w:tcPr>
            <w:tcW w:w="9881" w:type="dxa"/>
            <w:gridSpan w:val="2"/>
            <w:vAlign w:val="center"/>
          </w:tcPr>
          <w:p w14:paraId="0A4BE15B" w14:textId="77777777" w:rsidR="007914E5" w:rsidRPr="005B6C88" w:rsidRDefault="007914E5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14:paraId="6FA94D06" w14:textId="77777777" w:rsidR="00E6424B" w:rsidRPr="00B470D2" w:rsidRDefault="00E6424B" w:rsidP="0088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  <w:bookmarkStart w:id="0" w:name="_GoBack"/>
      <w:bookmarkEnd w:id="0"/>
    </w:p>
    <w:p w14:paraId="1DF6692B" w14:textId="77777777" w:rsidR="00E6424B" w:rsidRPr="00B470D2" w:rsidRDefault="00E6424B" w:rsidP="00B470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p w14:paraId="29D69D2A" w14:textId="77777777" w:rsidR="00B470D2" w:rsidRDefault="00B470D2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lang w:val="pt-PT"/>
        </w:rPr>
      </w:pPr>
    </w:p>
    <w:p w14:paraId="1E909B8D" w14:textId="20ED0206" w:rsidR="00B470D2" w:rsidRDefault="007914E5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</w:t>
      </w:r>
      <w:r w:rsidR="00B470D2">
        <w:rPr>
          <w:rFonts w:ascii="Arial" w:hAnsi="Arial" w:cs="Arial"/>
          <w:lang w:val="pt-PT"/>
        </w:rPr>
        <w:t>, ___/___/___.</w:t>
      </w:r>
    </w:p>
    <w:p w14:paraId="2CAC2559" w14:textId="3F3ECA14" w:rsidR="00B470D2" w:rsidRPr="007914E5" w:rsidRDefault="007914E5" w:rsidP="007914E5">
      <w:pPr>
        <w:overflowPunct w:val="0"/>
        <w:autoSpaceDE w:val="0"/>
        <w:autoSpaceDN w:val="0"/>
        <w:adjustRightInd w:val="0"/>
        <w:spacing w:line="276" w:lineRule="auto"/>
        <w:ind w:left="4956" w:firstLine="708"/>
        <w:jc w:val="center"/>
        <w:textAlignment w:val="baseline"/>
        <w:rPr>
          <w:rFonts w:ascii="Arial" w:hAnsi="Arial" w:cs="Arial"/>
          <w:sz w:val="16"/>
          <w:szCs w:val="16"/>
          <w:lang w:val="pt-PT"/>
        </w:rPr>
      </w:pPr>
      <w:r w:rsidRPr="007914E5">
        <w:rPr>
          <w:rFonts w:ascii="Arial" w:hAnsi="Arial" w:cs="Arial"/>
          <w:sz w:val="16"/>
          <w:szCs w:val="16"/>
          <w:lang w:val="pt-PT"/>
        </w:rPr>
        <w:t>[Local e data]</w:t>
      </w:r>
    </w:p>
    <w:p w14:paraId="632198DA" w14:textId="77777777" w:rsidR="00B470D2" w:rsidRDefault="00B470D2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</w:t>
      </w:r>
    </w:p>
    <w:p w14:paraId="12DC279A" w14:textId="603BE09D" w:rsidR="00B470D2" w:rsidRPr="00386F4E" w:rsidRDefault="00B470D2" w:rsidP="00386F4E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B470D2">
        <w:rPr>
          <w:rFonts w:ascii="Arial" w:hAnsi="Arial" w:cs="Arial"/>
          <w:sz w:val="22"/>
          <w:szCs w:val="22"/>
          <w:lang w:val="pt-PT"/>
        </w:rPr>
        <w:t>Assinatura</w:t>
      </w:r>
      <w:r w:rsidR="007914E5">
        <w:rPr>
          <w:rFonts w:ascii="Arial" w:hAnsi="Arial" w:cs="Arial"/>
          <w:sz w:val="22"/>
          <w:szCs w:val="22"/>
          <w:lang w:val="pt-PT"/>
        </w:rPr>
        <w:t xml:space="preserve"> do(a) candidato(a)</w:t>
      </w:r>
    </w:p>
    <w:sectPr w:rsidR="00B470D2" w:rsidRPr="00386F4E" w:rsidSect="00B470D2">
      <w:headerReference w:type="even" r:id="rId8"/>
      <w:headerReference w:type="default" r:id="rId9"/>
      <w:pgSz w:w="11907" w:h="16840" w:code="9"/>
      <w:pgMar w:top="567" w:right="1418" w:bottom="73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F841F" w14:textId="77777777" w:rsidR="000526F0" w:rsidRDefault="000526F0">
      <w:r>
        <w:separator/>
      </w:r>
    </w:p>
  </w:endnote>
  <w:endnote w:type="continuationSeparator" w:id="0">
    <w:p w14:paraId="2F1B9A5A" w14:textId="77777777" w:rsidR="000526F0" w:rsidRDefault="0005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AE10" w14:textId="77777777" w:rsidR="000526F0" w:rsidRDefault="000526F0">
      <w:r>
        <w:separator/>
      </w:r>
    </w:p>
  </w:footnote>
  <w:footnote w:type="continuationSeparator" w:id="0">
    <w:p w14:paraId="6E85181A" w14:textId="77777777" w:rsidR="000526F0" w:rsidRDefault="0005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60A8" w14:textId="77777777" w:rsidR="00C93FAD" w:rsidRDefault="00C93FAD" w:rsidP="007E34B9">
    <w:pPr>
      <w:pStyle w:val="Cabealho"/>
      <w:framePr w:wrap="around" w:vAnchor="text" w:hAnchor="margin" w:xAlign="right" w:y="1"/>
      <w:rPr>
        <w:rStyle w:val="Nmerodepgina"/>
      </w:rPr>
    </w:pPr>
  </w:p>
  <w:p w14:paraId="4BB00657" w14:textId="77777777" w:rsidR="00C93FAD" w:rsidRDefault="00C93FAD" w:rsidP="007805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Borders>
        <w:bottom w:val="doub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3"/>
      <w:gridCol w:w="5530"/>
      <w:gridCol w:w="2267"/>
    </w:tblGrid>
    <w:tr w:rsidR="00DC6BC4" w:rsidRPr="005B6C88" w14:paraId="3EC55461" w14:textId="77777777" w:rsidTr="00DC6BC4">
      <w:trPr>
        <w:trHeight w:val="809"/>
      </w:trPr>
      <w:tc>
        <w:tcPr>
          <w:tcW w:w="1014" w:type="pct"/>
        </w:tcPr>
        <w:p w14:paraId="1684DD6A" w14:textId="77777777" w:rsidR="00DC6BC4" w:rsidRPr="005B6C88" w:rsidRDefault="00DC6BC4" w:rsidP="00DC6BC4">
          <w:pPr>
            <w:jc w:val="center"/>
            <w:rPr>
              <w:rFonts w:ascii="Arial" w:hAnsi="Arial" w:cs="Arial"/>
            </w:rPr>
          </w:pPr>
          <w:r w:rsidRPr="005B6C88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3342EFEC" wp14:editId="29FAECAE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143000" cy="445770"/>
                <wp:effectExtent l="19050" t="0" r="0" b="0"/>
                <wp:wrapNone/>
                <wp:docPr id="5" name="Imagem 4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B6C88">
            <w:rPr>
              <w:rFonts w:ascii="Arial" w:hAnsi="Arial" w:cs="Arial"/>
            </w:rPr>
            <w:br w:type="page"/>
          </w:r>
          <w:r w:rsidRPr="005B6C88">
            <w:rPr>
              <w:rFonts w:ascii="Arial" w:hAnsi="Arial" w:cs="Arial"/>
            </w:rPr>
            <w:br w:type="page"/>
          </w:r>
        </w:p>
      </w:tc>
      <w:tc>
        <w:tcPr>
          <w:tcW w:w="2827" w:type="pct"/>
        </w:tcPr>
        <w:p w14:paraId="022EF611" w14:textId="77777777" w:rsidR="00DC6BC4" w:rsidRPr="005B6C88" w:rsidRDefault="00DC6BC4" w:rsidP="00DC6BC4">
          <w:pPr>
            <w:jc w:val="center"/>
            <w:rPr>
              <w:rFonts w:ascii="Arial" w:hAnsi="Arial" w:cs="Arial"/>
              <w:b/>
            </w:rPr>
          </w:pPr>
          <w:r w:rsidRPr="005B6C88">
            <w:rPr>
              <w:rFonts w:ascii="Arial" w:hAnsi="Arial" w:cs="Arial"/>
              <w:b/>
              <w:spacing w:val="24"/>
            </w:rPr>
            <w:t>UNIVERSIDADE DE SÃO PAULO</w:t>
          </w:r>
        </w:p>
        <w:p w14:paraId="5EA29363" w14:textId="77777777" w:rsidR="00DC6BC4" w:rsidRPr="005B6C88" w:rsidRDefault="00DC6BC4" w:rsidP="00DC6BC4">
          <w:pPr>
            <w:pStyle w:val="Ttulo1"/>
            <w:spacing w:before="0" w:after="0"/>
            <w:jc w:val="center"/>
            <w:rPr>
              <w:rFonts w:cs="Arial"/>
              <w:sz w:val="22"/>
            </w:rPr>
          </w:pPr>
          <w:r w:rsidRPr="005B6C88">
            <w:rPr>
              <w:rFonts w:cs="Arial"/>
              <w:sz w:val="22"/>
            </w:rPr>
            <w:t>FACULDADE DE SAÚDE PÚBLICA</w:t>
          </w:r>
        </w:p>
        <w:p w14:paraId="1DFD1310" w14:textId="77777777" w:rsidR="00DC6BC4" w:rsidRPr="005B6C88" w:rsidRDefault="00DC6BC4" w:rsidP="00DC6BC4">
          <w:pPr>
            <w:pStyle w:val="Ttulo1"/>
            <w:spacing w:before="0" w:after="0"/>
            <w:jc w:val="center"/>
            <w:rPr>
              <w:rFonts w:cs="Arial"/>
            </w:rPr>
          </w:pPr>
          <w:r w:rsidRPr="005B6C88">
            <w:rPr>
              <w:rFonts w:cs="Arial"/>
              <w:sz w:val="22"/>
            </w:rPr>
            <w:t>PÓS-GRADUAÇÃO</w:t>
          </w:r>
        </w:p>
      </w:tc>
      <w:tc>
        <w:tcPr>
          <w:tcW w:w="1159" w:type="pct"/>
        </w:tcPr>
        <w:p w14:paraId="10D10BFB" w14:textId="77777777" w:rsidR="00DC6BC4" w:rsidRPr="005B6C88" w:rsidRDefault="00DC6BC4" w:rsidP="00DC6BC4">
          <w:pPr>
            <w:jc w:val="center"/>
            <w:rPr>
              <w:rFonts w:ascii="Arial" w:hAnsi="Arial" w:cs="Arial"/>
              <w:b/>
              <w:spacing w:val="24"/>
            </w:rPr>
          </w:pPr>
          <w:r w:rsidRPr="005B6C88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1A568EAE" wp14:editId="1776A2C6">
                <wp:simplePos x="0" y="0"/>
                <wp:positionH relativeFrom="margin">
                  <wp:posOffset>508635</wp:posOffset>
                </wp:positionH>
                <wp:positionV relativeFrom="margin">
                  <wp:posOffset>-99060</wp:posOffset>
                </wp:positionV>
                <wp:extent cx="681990" cy="654050"/>
                <wp:effectExtent l="19050" t="0" r="3810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FB8B1E" w14:textId="77777777" w:rsidR="00C93FAD" w:rsidRPr="00DC6BC4" w:rsidRDefault="00C93FAD" w:rsidP="00DC6BC4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925"/>
    <w:multiLevelType w:val="hybridMultilevel"/>
    <w:tmpl w:val="DDB4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D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C6F"/>
    <w:multiLevelType w:val="hybridMultilevel"/>
    <w:tmpl w:val="23CE0AEE"/>
    <w:lvl w:ilvl="0" w:tplc="CF464D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B8E"/>
    <w:multiLevelType w:val="hybridMultilevel"/>
    <w:tmpl w:val="951A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76F7"/>
    <w:multiLevelType w:val="hybridMultilevel"/>
    <w:tmpl w:val="7930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5D8A"/>
    <w:multiLevelType w:val="hybridMultilevel"/>
    <w:tmpl w:val="511E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92F42"/>
    <w:multiLevelType w:val="hybridMultilevel"/>
    <w:tmpl w:val="4FB2C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D4"/>
    <w:rsid w:val="000015DE"/>
    <w:rsid w:val="000234FC"/>
    <w:rsid w:val="00023B1F"/>
    <w:rsid w:val="0003363C"/>
    <w:rsid w:val="00036315"/>
    <w:rsid w:val="00045237"/>
    <w:rsid w:val="00047AC5"/>
    <w:rsid w:val="000526F0"/>
    <w:rsid w:val="00061C0B"/>
    <w:rsid w:val="000644D6"/>
    <w:rsid w:val="00064F64"/>
    <w:rsid w:val="00070026"/>
    <w:rsid w:val="00086E43"/>
    <w:rsid w:val="00087462"/>
    <w:rsid w:val="00087F5A"/>
    <w:rsid w:val="00092CDB"/>
    <w:rsid w:val="000A0C20"/>
    <w:rsid w:val="000A24AE"/>
    <w:rsid w:val="000A288C"/>
    <w:rsid w:val="000A5669"/>
    <w:rsid w:val="000C2453"/>
    <w:rsid w:val="000F04CF"/>
    <w:rsid w:val="00112642"/>
    <w:rsid w:val="00124B56"/>
    <w:rsid w:val="00135AEA"/>
    <w:rsid w:val="001426D0"/>
    <w:rsid w:val="00170A84"/>
    <w:rsid w:val="00174732"/>
    <w:rsid w:val="0017576D"/>
    <w:rsid w:val="0017685C"/>
    <w:rsid w:val="00181370"/>
    <w:rsid w:val="00197482"/>
    <w:rsid w:val="001A27FE"/>
    <w:rsid w:val="001A3FD4"/>
    <w:rsid w:val="001A45BF"/>
    <w:rsid w:val="001A5D3E"/>
    <w:rsid w:val="001C2ED2"/>
    <w:rsid w:val="001C6620"/>
    <w:rsid w:val="001E07D0"/>
    <w:rsid w:val="001E1A1D"/>
    <w:rsid w:val="001E6142"/>
    <w:rsid w:val="001E7B94"/>
    <w:rsid w:val="002000F6"/>
    <w:rsid w:val="00205CA3"/>
    <w:rsid w:val="00221954"/>
    <w:rsid w:val="002408A7"/>
    <w:rsid w:val="00250A53"/>
    <w:rsid w:val="00254D6A"/>
    <w:rsid w:val="002633FE"/>
    <w:rsid w:val="00271EB8"/>
    <w:rsid w:val="00290CE7"/>
    <w:rsid w:val="002922AF"/>
    <w:rsid w:val="002B5FAA"/>
    <w:rsid w:val="002C6D50"/>
    <w:rsid w:val="002D616E"/>
    <w:rsid w:val="002F05FE"/>
    <w:rsid w:val="002F3F9B"/>
    <w:rsid w:val="00307A70"/>
    <w:rsid w:val="0032277B"/>
    <w:rsid w:val="0033667E"/>
    <w:rsid w:val="003418BD"/>
    <w:rsid w:val="0034711E"/>
    <w:rsid w:val="00353222"/>
    <w:rsid w:val="00362572"/>
    <w:rsid w:val="003835CE"/>
    <w:rsid w:val="00386F4E"/>
    <w:rsid w:val="003946B5"/>
    <w:rsid w:val="003A0798"/>
    <w:rsid w:val="003B09D8"/>
    <w:rsid w:val="003B0D8C"/>
    <w:rsid w:val="003B3EAC"/>
    <w:rsid w:val="003B698B"/>
    <w:rsid w:val="003C0AA0"/>
    <w:rsid w:val="003D0BC1"/>
    <w:rsid w:val="003D0EB5"/>
    <w:rsid w:val="003D524E"/>
    <w:rsid w:val="003D6666"/>
    <w:rsid w:val="003D7879"/>
    <w:rsid w:val="003F1A2A"/>
    <w:rsid w:val="003F29F5"/>
    <w:rsid w:val="00436C84"/>
    <w:rsid w:val="0044263D"/>
    <w:rsid w:val="00454DAC"/>
    <w:rsid w:val="004552EE"/>
    <w:rsid w:val="00464292"/>
    <w:rsid w:val="00475711"/>
    <w:rsid w:val="004760A1"/>
    <w:rsid w:val="004960E8"/>
    <w:rsid w:val="004A7340"/>
    <w:rsid w:val="004B12B5"/>
    <w:rsid w:val="004B3987"/>
    <w:rsid w:val="004B6ED1"/>
    <w:rsid w:val="004C29AC"/>
    <w:rsid w:val="004C5B8D"/>
    <w:rsid w:val="004D2A3F"/>
    <w:rsid w:val="004D2AEC"/>
    <w:rsid w:val="004F783F"/>
    <w:rsid w:val="004F7EC3"/>
    <w:rsid w:val="00504644"/>
    <w:rsid w:val="0052178F"/>
    <w:rsid w:val="00534D56"/>
    <w:rsid w:val="00536659"/>
    <w:rsid w:val="00537AA9"/>
    <w:rsid w:val="00554D5E"/>
    <w:rsid w:val="005803EF"/>
    <w:rsid w:val="00580F93"/>
    <w:rsid w:val="00583ABE"/>
    <w:rsid w:val="00587CF2"/>
    <w:rsid w:val="00593BE3"/>
    <w:rsid w:val="005946CC"/>
    <w:rsid w:val="005A004A"/>
    <w:rsid w:val="005B6C88"/>
    <w:rsid w:val="005C15D2"/>
    <w:rsid w:val="005C2C40"/>
    <w:rsid w:val="005D7D3D"/>
    <w:rsid w:val="005E1144"/>
    <w:rsid w:val="006056F3"/>
    <w:rsid w:val="00606F4A"/>
    <w:rsid w:val="00612128"/>
    <w:rsid w:val="00624F4C"/>
    <w:rsid w:val="00627D4F"/>
    <w:rsid w:val="0063342B"/>
    <w:rsid w:val="00643836"/>
    <w:rsid w:val="00664B1B"/>
    <w:rsid w:val="006855F7"/>
    <w:rsid w:val="006950A3"/>
    <w:rsid w:val="006C2711"/>
    <w:rsid w:val="006D4EE5"/>
    <w:rsid w:val="006E7F6A"/>
    <w:rsid w:val="0071578C"/>
    <w:rsid w:val="00717D23"/>
    <w:rsid w:val="00726A54"/>
    <w:rsid w:val="00734F80"/>
    <w:rsid w:val="00737EB4"/>
    <w:rsid w:val="0074263F"/>
    <w:rsid w:val="007619D3"/>
    <w:rsid w:val="00764C60"/>
    <w:rsid w:val="0077736E"/>
    <w:rsid w:val="00780547"/>
    <w:rsid w:val="007914E5"/>
    <w:rsid w:val="00792467"/>
    <w:rsid w:val="007960A6"/>
    <w:rsid w:val="007A1824"/>
    <w:rsid w:val="007E34B9"/>
    <w:rsid w:val="007F00E4"/>
    <w:rsid w:val="00802DA0"/>
    <w:rsid w:val="00811EF4"/>
    <w:rsid w:val="00814975"/>
    <w:rsid w:val="008236D0"/>
    <w:rsid w:val="00825139"/>
    <w:rsid w:val="0082737F"/>
    <w:rsid w:val="008524C1"/>
    <w:rsid w:val="008549BF"/>
    <w:rsid w:val="00856E5B"/>
    <w:rsid w:val="00884A0A"/>
    <w:rsid w:val="00887850"/>
    <w:rsid w:val="008B0DC4"/>
    <w:rsid w:val="008B2F24"/>
    <w:rsid w:val="008B5908"/>
    <w:rsid w:val="008B7A56"/>
    <w:rsid w:val="008C2B29"/>
    <w:rsid w:val="008C6EA5"/>
    <w:rsid w:val="008D33A9"/>
    <w:rsid w:val="008E033E"/>
    <w:rsid w:val="008E133C"/>
    <w:rsid w:val="008E31E5"/>
    <w:rsid w:val="008E468C"/>
    <w:rsid w:val="008F0221"/>
    <w:rsid w:val="009441A9"/>
    <w:rsid w:val="00950DB0"/>
    <w:rsid w:val="00970672"/>
    <w:rsid w:val="00976435"/>
    <w:rsid w:val="00980576"/>
    <w:rsid w:val="0098361E"/>
    <w:rsid w:val="00995B2E"/>
    <w:rsid w:val="009C0C46"/>
    <w:rsid w:val="009D3E94"/>
    <w:rsid w:val="009D7C05"/>
    <w:rsid w:val="009F34C7"/>
    <w:rsid w:val="009F6A15"/>
    <w:rsid w:val="00A01958"/>
    <w:rsid w:val="00A1232A"/>
    <w:rsid w:val="00A23559"/>
    <w:rsid w:val="00A35D2A"/>
    <w:rsid w:val="00A40F74"/>
    <w:rsid w:val="00A970BB"/>
    <w:rsid w:val="00AA51F4"/>
    <w:rsid w:val="00AB2A2A"/>
    <w:rsid w:val="00AB2B00"/>
    <w:rsid w:val="00AB5710"/>
    <w:rsid w:val="00AC5C79"/>
    <w:rsid w:val="00AF027C"/>
    <w:rsid w:val="00AF6410"/>
    <w:rsid w:val="00B009C5"/>
    <w:rsid w:val="00B0580D"/>
    <w:rsid w:val="00B07B03"/>
    <w:rsid w:val="00B20E94"/>
    <w:rsid w:val="00B230A2"/>
    <w:rsid w:val="00B265E5"/>
    <w:rsid w:val="00B35983"/>
    <w:rsid w:val="00B37C88"/>
    <w:rsid w:val="00B40AB8"/>
    <w:rsid w:val="00B470D2"/>
    <w:rsid w:val="00B83179"/>
    <w:rsid w:val="00BA092C"/>
    <w:rsid w:val="00BA4915"/>
    <w:rsid w:val="00BB2530"/>
    <w:rsid w:val="00BB60EE"/>
    <w:rsid w:val="00BC3025"/>
    <w:rsid w:val="00BC4671"/>
    <w:rsid w:val="00BC7E6A"/>
    <w:rsid w:val="00BD5D17"/>
    <w:rsid w:val="00BF1AAE"/>
    <w:rsid w:val="00BF6A31"/>
    <w:rsid w:val="00C151FF"/>
    <w:rsid w:val="00C218ED"/>
    <w:rsid w:val="00C3215F"/>
    <w:rsid w:val="00C34A11"/>
    <w:rsid w:val="00C4394B"/>
    <w:rsid w:val="00C44D10"/>
    <w:rsid w:val="00C5250A"/>
    <w:rsid w:val="00C60C05"/>
    <w:rsid w:val="00C93FAD"/>
    <w:rsid w:val="00CA41BB"/>
    <w:rsid w:val="00CB0E55"/>
    <w:rsid w:val="00CC5184"/>
    <w:rsid w:val="00CF572A"/>
    <w:rsid w:val="00D01D5E"/>
    <w:rsid w:val="00D10656"/>
    <w:rsid w:val="00D10C4B"/>
    <w:rsid w:val="00D13E35"/>
    <w:rsid w:val="00D269AE"/>
    <w:rsid w:val="00D520A4"/>
    <w:rsid w:val="00D55322"/>
    <w:rsid w:val="00D72E71"/>
    <w:rsid w:val="00D90DC1"/>
    <w:rsid w:val="00DB43CC"/>
    <w:rsid w:val="00DC2497"/>
    <w:rsid w:val="00DC6BC4"/>
    <w:rsid w:val="00DD7E4E"/>
    <w:rsid w:val="00DF04E1"/>
    <w:rsid w:val="00DF5C78"/>
    <w:rsid w:val="00E046B3"/>
    <w:rsid w:val="00E05CAE"/>
    <w:rsid w:val="00E05F41"/>
    <w:rsid w:val="00E15323"/>
    <w:rsid w:val="00E3448B"/>
    <w:rsid w:val="00E35B95"/>
    <w:rsid w:val="00E410E1"/>
    <w:rsid w:val="00E53BB2"/>
    <w:rsid w:val="00E6424B"/>
    <w:rsid w:val="00E67389"/>
    <w:rsid w:val="00E67E39"/>
    <w:rsid w:val="00E770C8"/>
    <w:rsid w:val="00ED5F60"/>
    <w:rsid w:val="00EE0390"/>
    <w:rsid w:val="00EE5DC3"/>
    <w:rsid w:val="00EF4BD3"/>
    <w:rsid w:val="00EF52E1"/>
    <w:rsid w:val="00F16C58"/>
    <w:rsid w:val="00F354A8"/>
    <w:rsid w:val="00F366B7"/>
    <w:rsid w:val="00F64686"/>
    <w:rsid w:val="00F73BB4"/>
    <w:rsid w:val="00F73DB2"/>
    <w:rsid w:val="00F75CBA"/>
    <w:rsid w:val="00F87EA0"/>
    <w:rsid w:val="00F91E19"/>
    <w:rsid w:val="00F930D3"/>
    <w:rsid w:val="00FA4092"/>
    <w:rsid w:val="00FC242C"/>
    <w:rsid w:val="00FC5659"/>
    <w:rsid w:val="00FE3D89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4A27B"/>
  <w15:docId w15:val="{6809630E-EAB6-4569-9873-D423A140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0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42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05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0547"/>
  </w:style>
  <w:style w:type="paragraph" w:styleId="Rodap">
    <w:name w:val="footer"/>
    <w:basedOn w:val="Normal"/>
    <w:rsid w:val="00D55322"/>
    <w:pPr>
      <w:tabs>
        <w:tab w:val="center" w:pos="4252"/>
        <w:tab w:val="right" w:pos="8504"/>
      </w:tabs>
    </w:pPr>
  </w:style>
  <w:style w:type="character" w:styleId="Hyperlink">
    <w:name w:val="Hyperlink"/>
    <w:rsid w:val="0007002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05CA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05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E6424B"/>
    <w:rPr>
      <w:rFonts w:ascii="Arial" w:hAnsi="Arial" w:cs="Arial"/>
      <w:b/>
      <w:bCs/>
      <w:kern w:val="32"/>
      <w:sz w:val="32"/>
      <w:szCs w:val="32"/>
      <w:lang w:val="pt-PT"/>
    </w:rPr>
  </w:style>
  <w:style w:type="character" w:customStyle="1" w:styleId="CabealhoChar">
    <w:name w:val="Cabeçalho Char"/>
    <w:link w:val="Cabealho"/>
    <w:rsid w:val="00E6424B"/>
    <w:rPr>
      <w:sz w:val="24"/>
      <w:szCs w:val="24"/>
    </w:rPr>
  </w:style>
  <w:style w:type="table" w:styleId="Tabelacomgrade">
    <w:name w:val="Table Grid"/>
    <w:basedOn w:val="Tabelanormal"/>
    <w:uiPriority w:val="59"/>
    <w:rsid w:val="00E642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6950A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basedOn w:val="Fontepargpadro"/>
    <w:rsid w:val="006950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50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50A3"/>
  </w:style>
  <w:style w:type="paragraph" w:styleId="Assuntodocomentrio">
    <w:name w:val="annotation subject"/>
    <w:basedOn w:val="Textodecomentrio"/>
    <w:next w:val="Textodecomentrio"/>
    <w:link w:val="AssuntodocomentrioChar"/>
    <w:rsid w:val="0069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50A3"/>
    <w:rPr>
      <w:b/>
      <w:bCs/>
    </w:rPr>
  </w:style>
  <w:style w:type="character" w:styleId="HiperlinkVisitado">
    <w:name w:val="FollowedHyperlink"/>
    <w:basedOn w:val="Fontepargpadro"/>
    <w:rsid w:val="00FF015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9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321C-ECD6-485C-9B56-FFAEA04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SELETIVO</vt:lpstr>
      <vt:lpstr>PROCESSO SELETIVO</vt:lpstr>
    </vt:vector>
  </TitlesOfParts>
  <Company>FSP/US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</dc:title>
  <dc:creator>Maria Aparecida Mendes</dc:creator>
  <cp:lastModifiedBy>Alessandra</cp:lastModifiedBy>
  <cp:revision>3</cp:revision>
  <cp:lastPrinted>2019-09-16T13:19:00Z</cp:lastPrinted>
  <dcterms:created xsi:type="dcterms:W3CDTF">2023-08-09T13:13:00Z</dcterms:created>
  <dcterms:modified xsi:type="dcterms:W3CDTF">2023-08-09T13:15:00Z</dcterms:modified>
</cp:coreProperties>
</file>